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0186" w14:textId="77777777" w:rsidR="00007FDB" w:rsidRDefault="00007FDB">
      <w:pPr>
        <w:jc w:val="center"/>
        <w:rPr>
          <w:rFonts w:ascii="Arial" w:hAnsi="Arial" w:cs="Arial"/>
          <w:lang w:eastAsia="en-US"/>
        </w:rPr>
      </w:pPr>
    </w:p>
    <w:p w14:paraId="56045839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</w:t>
      </w:r>
    </w:p>
    <w:p w14:paraId="7FB95C18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b/>
        </w:rPr>
      </w:pPr>
    </w:p>
    <w:p w14:paraId="050EF950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TERMO DE COMPROMISSO</w:t>
      </w:r>
    </w:p>
    <w:p w14:paraId="2A7F1774" w14:textId="77777777" w:rsidR="00F63047" w:rsidRDefault="00F63047" w:rsidP="00F63047">
      <w:pPr>
        <w:spacing w:line="360" w:lineRule="auto"/>
        <w:jc w:val="both"/>
        <w:rPr>
          <w:rFonts w:ascii="Arial" w:hAnsi="Arial" w:cs="Arial"/>
        </w:rPr>
      </w:pPr>
    </w:p>
    <w:p w14:paraId="68B3891E" w14:textId="77777777" w:rsidR="00F63047" w:rsidRDefault="00F63047" w:rsidP="00F630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u,_______________________________________________________________, RG nº _____________________, CPF nº ____________________, declaro que frequentarei integralmente o </w:t>
      </w:r>
      <w:r>
        <w:rPr>
          <w:rFonts w:ascii="Arial" w:hAnsi="Arial" w:cs="Arial"/>
          <w:b/>
        </w:rPr>
        <w:t xml:space="preserve">Curso de Especialização em Saúde Pública –Turma Guarapuava </w:t>
      </w: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Londrina</w:t>
      </w:r>
      <w:r>
        <w:rPr>
          <w:rFonts w:ascii="Arial" w:hAnsi="Arial" w:cs="Arial"/>
        </w:rPr>
        <w:t xml:space="preserve"> estando ciente de que para fins de certificação necessito obter rendimento com conceito maior ou igual a C (regular – nota 6,0 a 7,4) e frequência mínima de 75% em cada módulo do curso.  </w:t>
      </w:r>
    </w:p>
    <w:p w14:paraId="4AA024C8" w14:textId="77777777" w:rsidR="00F63047" w:rsidRDefault="00F63047" w:rsidP="00F63047">
      <w:pPr>
        <w:spacing w:line="360" w:lineRule="auto"/>
        <w:jc w:val="both"/>
        <w:rPr>
          <w:rFonts w:ascii="Arial" w:hAnsi="Arial" w:cs="Arial"/>
        </w:rPr>
      </w:pPr>
    </w:p>
    <w:p w14:paraId="7CAFE12C" w14:textId="77777777" w:rsidR="00F63047" w:rsidRDefault="00F63047" w:rsidP="00F630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ainda, conhecimento de que:</w:t>
      </w:r>
    </w:p>
    <w:p w14:paraId="025E50FF" w14:textId="77777777" w:rsidR="00F63047" w:rsidRPr="007B0F86" w:rsidRDefault="00F63047" w:rsidP="00F63047">
      <w:pPr>
        <w:spacing w:line="360" w:lineRule="auto"/>
        <w:jc w:val="both"/>
        <w:rPr>
          <w:rFonts w:ascii="Arial" w:hAnsi="Arial" w:cs="Arial"/>
        </w:rPr>
      </w:pPr>
      <w:r w:rsidRPr="007B0F86">
        <w:rPr>
          <w:rFonts w:ascii="Arial" w:hAnsi="Arial" w:cs="Arial"/>
        </w:rPr>
        <w:t xml:space="preserve">- A previsão do início do curso é 10 de maio de 2024 e de encerramento até 01 de novembro de 2025. </w:t>
      </w:r>
    </w:p>
    <w:p w14:paraId="7755EB6C" w14:textId="77777777" w:rsidR="00F63047" w:rsidRPr="007B0F86" w:rsidRDefault="00F63047" w:rsidP="00F63047">
      <w:pPr>
        <w:spacing w:line="360" w:lineRule="auto"/>
        <w:jc w:val="both"/>
        <w:rPr>
          <w:rFonts w:ascii="Arial" w:hAnsi="Arial" w:cs="Arial"/>
        </w:rPr>
      </w:pPr>
      <w:r w:rsidRPr="007B0F86">
        <w:rPr>
          <w:rFonts w:ascii="Arial" w:hAnsi="Arial" w:cs="Arial"/>
          <w:b/>
          <w:bCs/>
        </w:rPr>
        <w:t>-</w:t>
      </w:r>
      <w:r w:rsidRPr="007B0F86">
        <w:rPr>
          <w:rFonts w:ascii="Arial" w:hAnsi="Arial" w:cs="Arial"/>
        </w:rPr>
        <w:t xml:space="preserve">  As Unidades de Aprendizagem I a IX terão seus conteúdos desenvolvidos de forma presencial com momentos de dispersão, sendo quinzenais</w:t>
      </w:r>
      <w:r>
        <w:rPr>
          <w:rFonts w:ascii="Arial" w:hAnsi="Arial" w:cs="Arial"/>
        </w:rPr>
        <w:t>,</w:t>
      </w:r>
      <w:r w:rsidRPr="007B0F86">
        <w:rPr>
          <w:rFonts w:ascii="Arial" w:hAnsi="Arial" w:cs="Arial"/>
        </w:rPr>
        <w:t xml:space="preserve"> preferencialmente às sextas-feiras </w:t>
      </w:r>
      <w:r w:rsidRPr="007B0F86">
        <w:rPr>
          <w:rFonts w:ascii="Arial" w:hAnsi="Arial" w:cs="Arial"/>
          <w:shd w:val="clear" w:color="auto" w:fill="FFFFFF"/>
        </w:rPr>
        <w:t xml:space="preserve">(tarde/noite) </w:t>
      </w:r>
      <w:r w:rsidRPr="007B0F86">
        <w:rPr>
          <w:rFonts w:ascii="Arial" w:hAnsi="Arial" w:cs="Arial"/>
        </w:rPr>
        <w:t>e sábados (manhã/tarde).</w:t>
      </w:r>
    </w:p>
    <w:p w14:paraId="3635958F" w14:textId="77777777" w:rsidR="00F63047" w:rsidRPr="007B0F86" w:rsidRDefault="00F63047" w:rsidP="00F63047">
      <w:pPr>
        <w:spacing w:line="360" w:lineRule="auto"/>
        <w:jc w:val="both"/>
        <w:rPr>
          <w:rFonts w:ascii="Arial" w:hAnsi="Arial" w:cs="Arial"/>
        </w:rPr>
      </w:pPr>
      <w:r w:rsidRPr="007B0F86">
        <w:rPr>
          <w:rFonts w:ascii="Arial" w:hAnsi="Arial" w:cs="Arial"/>
          <w:b/>
          <w:bCs/>
        </w:rPr>
        <w:t>-</w:t>
      </w:r>
      <w:r w:rsidRPr="007B0F86">
        <w:rPr>
          <w:rFonts w:ascii="Arial" w:hAnsi="Arial" w:cs="Arial"/>
        </w:rPr>
        <w:t xml:space="preserve">  O momento de dispersão corresponderá à 17,4% da carga horária total do Curso sendo</w:t>
      </w:r>
      <w:r>
        <w:rPr>
          <w:rFonts w:ascii="Arial" w:hAnsi="Arial" w:cs="Arial"/>
        </w:rPr>
        <w:t>,</w:t>
      </w:r>
      <w:r w:rsidRPr="007B0F86">
        <w:rPr>
          <w:rFonts w:ascii="Arial" w:hAnsi="Arial" w:cs="Arial"/>
        </w:rPr>
        <w:t xml:space="preserve"> geralmente</w:t>
      </w:r>
      <w:r>
        <w:rPr>
          <w:rFonts w:ascii="Arial" w:hAnsi="Arial" w:cs="Arial"/>
        </w:rPr>
        <w:t>,</w:t>
      </w:r>
      <w:r w:rsidRPr="007B0F86">
        <w:rPr>
          <w:rFonts w:ascii="Arial" w:hAnsi="Arial" w:cs="Arial"/>
        </w:rPr>
        <w:t xml:space="preserve"> aos sábados à tarde </w:t>
      </w:r>
      <w:r>
        <w:rPr>
          <w:rFonts w:ascii="Arial" w:hAnsi="Arial" w:cs="Arial"/>
        </w:rPr>
        <w:t>de acordo com</w:t>
      </w:r>
      <w:r w:rsidRPr="007B0F86">
        <w:rPr>
          <w:rFonts w:ascii="Arial" w:hAnsi="Arial" w:cs="Arial"/>
        </w:rPr>
        <w:t xml:space="preserve"> definição dos/a(s) docente(s) responsável(</w:t>
      </w:r>
      <w:proofErr w:type="spellStart"/>
      <w:r w:rsidRPr="007B0F86">
        <w:rPr>
          <w:rFonts w:ascii="Arial" w:hAnsi="Arial" w:cs="Arial"/>
        </w:rPr>
        <w:t>is</w:t>
      </w:r>
      <w:proofErr w:type="spellEnd"/>
      <w:r w:rsidRPr="007B0F86">
        <w:rPr>
          <w:rFonts w:ascii="Arial" w:hAnsi="Arial" w:cs="Arial"/>
        </w:rPr>
        <w:t>) pelo(s) conteúdo(s) do(s) módulo(s) do curso.</w:t>
      </w:r>
    </w:p>
    <w:p w14:paraId="40B75B27" w14:textId="77777777" w:rsidR="00F63047" w:rsidRPr="007B0F86" w:rsidRDefault="00F63047" w:rsidP="00F63047">
      <w:pPr>
        <w:spacing w:line="360" w:lineRule="auto"/>
        <w:jc w:val="both"/>
        <w:rPr>
          <w:rFonts w:ascii="Arial" w:hAnsi="Arial" w:cs="Arial"/>
        </w:rPr>
      </w:pPr>
      <w:r w:rsidRPr="007B0F86">
        <w:rPr>
          <w:rFonts w:ascii="Arial" w:hAnsi="Arial" w:cs="Arial"/>
          <w:b/>
          <w:bCs/>
        </w:rPr>
        <w:t>-</w:t>
      </w:r>
      <w:r w:rsidRPr="007B0F86">
        <w:rPr>
          <w:rFonts w:ascii="Arial" w:hAnsi="Arial" w:cs="Arial"/>
        </w:rPr>
        <w:t xml:space="preserve">  A Unidade de Aprendizagem IX será transversal às demais, a fim de desenvolver atitude investigativa com base em atividades de pesquisa para a realização de Projeto de Intervenção como Trabalho de Conclusão do Curso (TCC), a partir de temas/problemas dos serviços e da prática profissional do/as aluno/as, cujos resultados possibilitem contribuição à sua melhoria.</w:t>
      </w:r>
    </w:p>
    <w:p w14:paraId="5530B697" w14:textId="77777777" w:rsidR="00F63047" w:rsidRPr="00D25223" w:rsidRDefault="00F63047" w:rsidP="00F63047">
      <w:p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D25223">
        <w:rPr>
          <w:rFonts w:ascii="Arial" w:hAnsi="Arial" w:cs="Arial"/>
          <w:b/>
          <w:bCs/>
        </w:rPr>
        <w:t xml:space="preserve">- </w:t>
      </w:r>
      <w:r w:rsidRPr="00D25223">
        <w:rPr>
          <w:rFonts w:ascii="Arial" w:hAnsi="Arial" w:cs="Arial"/>
        </w:rPr>
        <w:t xml:space="preserve">Para a participação nas aulas presenciais, todas as despesas relacionadas ao deslocamento, hospedagem e alimentação serão de minha responsabilidade </w:t>
      </w:r>
      <w:r w:rsidRPr="00D25223">
        <w:rPr>
          <w:rFonts w:ascii="Arial" w:hAnsi="Arial" w:cs="Arial"/>
          <w:u w:val="single"/>
        </w:rPr>
        <w:t>OU</w:t>
      </w:r>
      <w:r w:rsidRPr="00D25223">
        <w:rPr>
          <w:rFonts w:ascii="Arial" w:hAnsi="Arial" w:cs="Arial"/>
        </w:rPr>
        <w:t xml:space="preserve"> da entidade/órgão empregador.</w:t>
      </w:r>
    </w:p>
    <w:p w14:paraId="48D9AD60" w14:textId="77777777" w:rsidR="00F63047" w:rsidRPr="007B0F86" w:rsidRDefault="00F63047" w:rsidP="00F63047">
      <w:pPr>
        <w:spacing w:line="360" w:lineRule="auto"/>
        <w:jc w:val="both"/>
        <w:rPr>
          <w:rFonts w:ascii="Arial" w:hAnsi="Arial" w:cs="Arial"/>
        </w:rPr>
      </w:pPr>
      <w:r w:rsidRPr="007B0F86">
        <w:rPr>
          <w:rFonts w:ascii="Arial" w:hAnsi="Arial" w:cs="Arial"/>
        </w:rPr>
        <w:t>- Para desenvolvimento dos momentos de dispersão para os módulos do curso</w:t>
      </w:r>
      <w:r>
        <w:rPr>
          <w:rFonts w:ascii="Arial" w:hAnsi="Arial" w:cs="Arial"/>
        </w:rPr>
        <w:t>,</w:t>
      </w:r>
      <w:r w:rsidRPr="007B0F86">
        <w:rPr>
          <w:rFonts w:ascii="Arial" w:hAnsi="Arial" w:cs="Arial"/>
        </w:rPr>
        <w:t xml:space="preserve"> serão necessários conhecimentos em informática básica, como navegar na internet (principalmente) para acessar o RETSUS (Sistema de Gestão Acadêmica da ESPP), visualizar vídeos, abrir arquivos em </w:t>
      </w:r>
      <w:proofErr w:type="spellStart"/>
      <w:r w:rsidRPr="007B0F86">
        <w:rPr>
          <w:rFonts w:ascii="Arial" w:hAnsi="Arial" w:cs="Arial"/>
        </w:rPr>
        <w:t>pdf</w:t>
      </w:r>
      <w:proofErr w:type="spellEnd"/>
      <w:r w:rsidRPr="007B0F86">
        <w:rPr>
          <w:rFonts w:ascii="Arial" w:hAnsi="Arial" w:cs="Arial"/>
        </w:rPr>
        <w:t>, editar textos, responder testes/avaliações on</w:t>
      </w:r>
      <w:r>
        <w:rPr>
          <w:rFonts w:ascii="Arial" w:hAnsi="Arial" w:cs="Arial"/>
        </w:rPr>
        <w:t>-</w:t>
      </w:r>
      <w:r w:rsidRPr="007B0F86">
        <w:rPr>
          <w:rFonts w:ascii="Arial" w:hAnsi="Arial" w:cs="Arial"/>
        </w:rPr>
        <w:t>line e utilizar e-mail pessoal.</w:t>
      </w:r>
    </w:p>
    <w:p w14:paraId="61DD12A4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, _____ de 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4.</w:t>
      </w:r>
    </w:p>
    <w:p w14:paraId="79210474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B4BF0B" w14:textId="77777777" w:rsidR="00F63047" w:rsidRDefault="00F63047" w:rsidP="00F630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</w:t>
      </w:r>
    </w:p>
    <w:p w14:paraId="6B11C7DC" w14:textId="77777777" w:rsidR="00F63047" w:rsidRDefault="00F63047" w:rsidP="00F6304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Assinatura da/o candidata/o.</w:t>
      </w:r>
    </w:p>
    <w:p w14:paraId="675849DA" w14:textId="77777777" w:rsidR="00007FDB" w:rsidRDefault="00007FDB">
      <w:pPr>
        <w:spacing w:line="360" w:lineRule="auto"/>
        <w:jc w:val="center"/>
        <w:rPr>
          <w:rFonts w:ascii="Arial" w:hAnsi="Arial" w:cs="Arial"/>
          <w:b/>
        </w:rPr>
      </w:pPr>
    </w:p>
    <w:sectPr w:rsidR="00007FDB" w:rsidSect="000441D4">
      <w:headerReference w:type="default" r:id="rId8"/>
      <w:footerReference w:type="default" r:id="rId9"/>
      <w:pgSz w:w="11906" w:h="16838"/>
      <w:pgMar w:top="1290" w:right="1134" w:bottom="1648" w:left="1134" w:header="284" w:footer="1134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F798" w14:textId="77777777" w:rsidR="007B0F86" w:rsidRDefault="007B0F86">
      <w:r>
        <w:separator/>
      </w:r>
    </w:p>
  </w:endnote>
  <w:endnote w:type="continuationSeparator" w:id="0">
    <w:p w14:paraId="1C99BB80" w14:textId="77777777" w:rsidR="007B0F86" w:rsidRDefault="007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PageNumWizard_FOOTER_Estilo_de_página_Pa"/>
  <w:p w14:paraId="47A8CEBB" w14:textId="77777777" w:rsidR="00007FDB" w:rsidRDefault="007B0F8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02CB" w14:textId="77777777" w:rsidR="007B0F86" w:rsidRDefault="007B0F86">
      <w:r>
        <w:separator/>
      </w:r>
    </w:p>
  </w:footnote>
  <w:footnote w:type="continuationSeparator" w:id="0">
    <w:p w14:paraId="7D6DFED9" w14:textId="77777777" w:rsidR="007B0F86" w:rsidRDefault="007B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50CA" w14:textId="77777777" w:rsidR="00007FDB" w:rsidRDefault="007B0F86">
    <w:pPr>
      <w:pStyle w:val="Standard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12" behindDoc="1" locked="0" layoutInCell="0" allowOverlap="1" wp14:anchorId="3BA10014" wp14:editId="47A950EE">
          <wp:simplePos x="0" y="0"/>
          <wp:positionH relativeFrom="page">
            <wp:posOffset>809239</wp:posOffset>
          </wp:positionH>
          <wp:positionV relativeFrom="page">
            <wp:posOffset>229732</wp:posOffset>
          </wp:positionV>
          <wp:extent cx="5920105" cy="552450"/>
          <wp:effectExtent l="0" t="0" r="0" b="0"/>
          <wp:wrapSquare wrapText="bothSides"/>
          <wp:docPr id="1642640531" name="Imagem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FB"/>
    <w:multiLevelType w:val="multilevel"/>
    <w:tmpl w:val="FE88442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D754A"/>
    <w:multiLevelType w:val="multilevel"/>
    <w:tmpl w:val="C292FD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945866"/>
    <w:multiLevelType w:val="multilevel"/>
    <w:tmpl w:val="121E63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167BAE"/>
    <w:multiLevelType w:val="multilevel"/>
    <w:tmpl w:val="179CFA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591225"/>
    <w:multiLevelType w:val="multilevel"/>
    <w:tmpl w:val="7AD011C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81A"/>
    <w:multiLevelType w:val="multilevel"/>
    <w:tmpl w:val="FFB2D39C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3F2D74"/>
    <w:multiLevelType w:val="multilevel"/>
    <w:tmpl w:val="0010C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A71252"/>
    <w:multiLevelType w:val="multilevel"/>
    <w:tmpl w:val="1B3C57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2D6B"/>
    <w:multiLevelType w:val="multilevel"/>
    <w:tmpl w:val="224040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490789">
    <w:abstractNumId w:val="0"/>
  </w:num>
  <w:num w:numId="2" w16cid:durableId="1440953286">
    <w:abstractNumId w:val="7"/>
  </w:num>
  <w:num w:numId="3" w16cid:durableId="682706232">
    <w:abstractNumId w:val="8"/>
  </w:num>
  <w:num w:numId="4" w16cid:durableId="915357771">
    <w:abstractNumId w:val="1"/>
  </w:num>
  <w:num w:numId="5" w16cid:durableId="588395512">
    <w:abstractNumId w:val="4"/>
  </w:num>
  <w:num w:numId="6" w16cid:durableId="92289316">
    <w:abstractNumId w:val="3"/>
  </w:num>
  <w:num w:numId="7" w16cid:durableId="1077629225">
    <w:abstractNumId w:val="2"/>
  </w:num>
  <w:num w:numId="8" w16cid:durableId="1533179559">
    <w:abstractNumId w:val="6"/>
  </w:num>
  <w:num w:numId="9" w16cid:durableId="873738406">
    <w:abstractNumId w:val="3"/>
    <w:lvlOverride w:ilvl="0">
      <w:startOverride w:val="1"/>
    </w:lvlOverride>
  </w:num>
  <w:num w:numId="10" w16cid:durableId="98961321">
    <w:abstractNumId w:val="3"/>
  </w:num>
  <w:num w:numId="11" w16cid:durableId="132077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B"/>
    <w:rsid w:val="00007FDB"/>
    <w:rsid w:val="000441D4"/>
    <w:rsid w:val="00085F18"/>
    <w:rsid w:val="0009346A"/>
    <w:rsid w:val="00113332"/>
    <w:rsid w:val="00141E06"/>
    <w:rsid w:val="001C59C4"/>
    <w:rsid w:val="00440A23"/>
    <w:rsid w:val="004950F0"/>
    <w:rsid w:val="004A44D7"/>
    <w:rsid w:val="00525E1A"/>
    <w:rsid w:val="005D2407"/>
    <w:rsid w:val="00656075"/>
    <w:rsid w:val="006D244B"/>
    <w:rsid w:val="007A67DC"/>
    <w:rsid w:val="007B0F86"/>
    <w:rsid w:val="008F25BE"/>
    <w:rsid w:val="00912EB5"/>
    <w:rsid w:val="0097528D"/>
    <w:rsid w:val="009B77E2"/>
    <w:rsid w:val="00A661B9"/>
    <w:rsid w:val="00AB0F32"/>
    <w:rsid w:val="00BB4447"/>
    <w:rsid w:val="00BE7A6B"/>
    <w:rsid w:val="00C54B41"/>
    <w:rsid w:val="00CD6035"/>
    <w:rsid w:val="00D12F97"/>
    <w:rsid w:val="00D25223"/>
    <w:rsid w:val="00D96FA1"/>
    <w:rsid w:val="00DD1D55"/>
    <w:rsid w:val="00F35E6F"/>
    <w:rsid w:val="00F63047"/>
    <w:rsid w:val="00FB28B2"/>
    <w:rsid w:val="00F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F04B2"/>
  <w15:docId w15:val="{1EA29281-2176-4603-8C46-F9A34193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qFormat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styleId="Hyperlink">
    <w:name w:val="Hyperlink"/>
    <w:rsid w:val="002A4BE2"/>
    <w:rPr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odyTextChar2">
    <w:name w:val="Body Text Char2"/>
    <w:basedOn w:val="Fontepargpadro"/>
    <w:uiPriority w:val="99"/>
    <w:semiHidden/>
    <w:qFormat/>
    <w:rPr>
      <w:rFonts w:cs="Times New Roman"/>
    </w:rPr>
  </w:style>
  <w:style w:type="character" w:customStyle="1" w:styleId="BalloonTextChar2">
    <w:name w:val="Balloon Text Char2"/>
    <w:basedOn w:val="Fontepargpadro"/>
    <w:uiPriority w:val="99"/>
    <w:semiHidden/>
    <w:qFormat/>
    <w:rPr>
      <w:rFonts w:cs="Times New Roman"/>
      <w:sz w:val="2"/>
    </w:rPr>
  </w:style>
  <w:style w:type="character" w:customStyle="1" w:styleId="CommentTextChar2">
    <w:name w:val="Comment Text Char2"/>
    <w:basedOn w:val="Fontepargpadro"/>
    <w:uiPriority w:val="99"/>
    <w:semiHidden/>
    <w:qFormat/>
    <w:rPr>
      <w:rFonts w:cs="Times New Roman"/>
      <w:sz w:val="20"/>
      <w:szCs w:val="20"/>
    </w:rPr>
  </w:style>
  <w:style w:type="character" w:customStyle="1" w:styleId="CommentSubjectChar2">
    <w:name w:val="Comment Subject Char2"/>
    <w:basedOn w:val="TextodecomentrioChar1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qFormat/>
    <w:rPr>
      <w:rFonts w:cs="Times New Roman"/>
    </w:rPr>
  </w:style>
  <w:style w:type="character" w:customStyle="1" w:styleId="FooterChar2">
    <w:name w:val="Footer Char2"/>
    <w:basedOn w:val="Fontepargpadro"/>
    <w:uiPriority w:val="99"/>
    <w:semiHidden/>
    <w:qFormat/>
    <w:rPr>
      <w:rFonts w:cs="Times New Roman"/>
    </w:rPr>
  </w:style>
  <w:style w:type="character" w:customStyle="1" w:styleId="Ttulo2Char1">
    <w:name w:val="Título 2 Char1"/>
    <w:basedOn w:val="Fontepargpadro"/>
    <w:semiHidden/>
    <w:qFormat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decomentrio1">
    <w:name w:val="Ref. de comentário1"/>
    <w:qFormat/>
    <w:rsid w:val="00B81BC7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535E7"/>
    <w:rPr>
      <w:rFonts w:ascii="Calibri" w:eastAsia="Calibri" w:hAnsi="Calibri"/>
      <w:sz w:val="20"/>
      <w:szCs w:val="20"/>
      <w:lang w:eastAsia="en-US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8535E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1Char1">
    <w:name w:val="Título 1 Char1"/>
    <w:basedOn w:val="Fontepargpadro"/>
    <w:link w:val="Ttulo1"/>
    <w:qFormat/>
    <w:rsid w:val="002A4BE2"/>
    <w:rPr>
      <w:rFonts w:ascii="Arial" w:hAnsi="Arial" w:cs="Arial"/>
      <w:b/>
      <w:bCs/>
      <w:kern w:val="2"/>
      <w:sz w:val="32"/>
      <w:szCs w:val="32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caption1">
    <w:name w:val="caption1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western">
    <w:name w:val="western"/>
    <w:basedOn w:val="Normal"/>
    <w:qFormat/>
    <w:rsid w:val="002A4BE2"/>
    <w:pPr>
      <w:suppressAutoHyphens w:val="0"/>
      <w:spacing w:beforeAutospacing="1" w:after="119"/>
      <w:textAlignment w:val="auto"/>
    </w:pPr>
    <w:rPr>
      <w:sz w:val="24"/>
      <w:szCs w:val="24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color w:val="000000"/>
      <w:lang w:val="x-none" w:eastAsia="x-none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40C-136F-45F3-9A7F-388DD0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dc:description/>
  <cp:lastModifiedBy>Priscila Meyenberg Cunha Sade</cp:lastModifiedBy>
  <cp:revision>2</cp:revision>
  <cp:lastPrinted>2021-07-30T19:48:00Z</cp:lastPrinted>
  <dcterms:created xsi:type="dcterms:W3CDTF">2024-03-11T10:46:00Z</dcterms:created>
  <dcterms:modified xsi:type="dcterms:W3CDTF">2024-03-11T1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